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911339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Ткаченко Олександр Михайл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Ткаченко Олександр Михайл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27222781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721753</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2.02.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911339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бульвар. Миколи Міхновськог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афе</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каченко Олександр Михайл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ект. Оболонськ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73</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27222781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21753</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423359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Ткаченко О.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911339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39113391</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Ткаченко Олександр Михайл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Ткаченко Олександр Михайл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27222781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721753</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2.02.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911339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Ткаченко О.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каченко Олександр Михайл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проспект. Оболонськ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73</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27222781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21753</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423359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Ткаченко О.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